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386"/>
        <w:gridCol w:w="2268"/>
      </w:tblGrid>
      <w:tr w:rsidR="000D6DFF" w:rsidRPr="00EE7397" w:rsidTr="00851B50">
        <w:trPr>
          <w:trHeight w:hRule="exact" w:val="953"/>
        </w:trPr>
        <w:tc>
          <w:tcPr>
            <w:tcW w:w="266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0D6DFF" w:rsidRPr="00EE7397" w:rsidRDefault="00277D3A" w:rsidP="00A00D4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pt-BR"/>
              </w:rPr>
            </w:pPr>
            <w:r w:rsidRPr="00277D3A">
              <w:rPr>
                <w:rFonts w:ascii="Comic Sans MS" w:eastAsia="Times New Roman" w:hAnsi="Comic Sans MS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DC6316C" wp14:editId="5762C4EA">
                  <wp:extent cx="1552285" cy="561975"/>
                  <wp:effectExtent l="0" t="0" r="0" b="0"/>
                  <wp:docPr id="1" name="Imagem 1" descr="C:\Users\monica.monica-PC\Google Drive\Mostra Cultural\MC 2017\logo\block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ica.monica-PC\Google Drive\Mostra Cultural\MC 2017\logo\block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086" cy="57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24" w:space="0" w:color="auto"/>
              <w:left w:val="nil"/>
            </w:tcBorders>
            <w:shd w:val="pct5" w:color="auto" w:fill="auto"/>
          </w:tcPr>
          <w:p w:rsidR="000D6DFF" w:rsidRDefault="00851B50" w:rsidP="00A00D4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  <w:t>CONCURSO DE REDAÇÃO</w:t>
            </w:r>
            <w:r w:rsidR="00277D3A"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  <w:t xml:space="preserve"> 2017</w:t>
            </w:r>
          </w:p>
          <w:p w:rsidR="00851B50" w:rsidRPr="00EE7397" w:rsidRDefault="00851B50" w:rsidP="00A00D47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  <w:t>MOSTRA CULTURAL DE PARAISÓPOLIS</w:t>
            </w:r>
          </w:p>
        </w:tc>
        <w:tc>
          <w:tcPr>
            <w:tcW w:w="2268" w:type="dxa"/>
            <w:tcBorders>
              <w:top w:val="single" w:sz="24" w:space="0" w:color="auto"/>
              <w:right w:val="nil"/>
            </w:tcBorders>
            <w:shd w:val="pct5" w:color="auto" w:fill="auto"/>
          </w:tcPr>
          <w:p w:rsidR="000D6DFF" w:rsidRPr="00EE7397" w:rsidRDefault="00277D3A" w:rsidP="00A00D47">
            <w:pPr>
              <w:keepNext/>
              <w:spacing w:after="0" w:line="240" w:lineRule="auto"/>
              <w:jc w:val="both"/>
              <w:outlineLvl w:val="1"/>
              <w:rPr>
                <w:rFonts w:ascii="Comic Sans MS" w:eastAsia="Times New Roman" w:hAnsi="Comic Sans MS" w:cs="Times New Roman"/>
                <w:b/>
                <w:sz w:val="24"/>
                <w:szCs w:val="24"/>
              </w:rPr>
            </w:pPr>
            <w:r>
              <w:rPr>
                <w:rFonts w:ascii="Comic Sans MS" w:eastAsia="Times New Roman" w:hAnsi="Comic Sans MS" w:cs="Times New Roman"/>
                <w:b/>
                <w:sz w:val="24"/>
                <w:szCs w:val="24"/>
                <w:lang w:eastAsia="pt-BR"/>
              </w:rPr>
              <w:t>Nº:</w:t>
            </w:r>
          </w:p>
        </w:tc>
      </w:tr>
    </w:tbl>
    <w:p w:rsidR="00104052" w:rsidRPr="005D57D2" w:rsidRDefault="00104052" w:rsidP="005D57D2">
      <w:p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O RASCUNHO DA REDAÇÃO DEVE SER FEITO NO ESPAÇO APROPRIADO.</w:t>
      </w:r>
    </w:p>
    <w:p w:rsidR="00104052" w:rsidRPr="005D57D2" w:rsidRDefault="00104052" w:rsidP="005D57D2">
      <w:p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O TEX</w:t>
      </w:r>
      <w:r w:rsidR="00277D3A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TO DEFINITIVO DEVE SER ESCRITO À</w:t>
      </w: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 xml:space="preserve"> TINTA, NA PRÓPRIA FOLHA, EM ATÉ 30 LINHAS.</w:t>
      </w:r>
    </w:p>
    <w:p w:rsidR="00104052" w:rsidRPr="005D57D2" w:rsidRDefault="00104052" w:rsidP="005D57D2">
      <w:p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A REDAÇÃO QUE APRESENTAR CÓPIA DOS TEXTOS DA PROPOSTA DE REDAÇÃO TERÁ O NÚMERO DE LINHAS COPIADAS DESCONSIDERADO PARA EFEITO DE CORREÇÃO.</w:t>
      </w:r>
    </w:p>
    <w:p w:rsidR="00104052" w:rsidRPr="005D57D2" w:rsidRDefault="00104052" w:rsidP="005D57D2">
      <w:p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RECEBERÁ NOTA ZERO, EM QUALQUER DAS SITUAÇÕES EXPRESSAS A SEGUIR, A REDAÇÃO QUE:</w:t>
      </w:r>
    </w:p>
    <w:p w:rsidR="00104052" w:rsidRPr="00277D3A" w:rsidRDefault="00104052" w:rsidP="00277D3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277D3A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TIVER ATÉ 7 (SETE) LINHAS ESCRITAS, SENDO CONSIDERADA “TEXTO INSUFICIENTE”.</w:t>
      </w:r>
    </w:p>
    <w:p w:rsidR="00104052" w:rsidRPr="00277D3A" w:rsidRDefault="00104052" w:rsidP="00277D3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277D3A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FUGIR AO TEMA OU QUE NÃO ATENDER AO TIPO DISSERTATIVO-ARGUMENTATIVO.</w:t>
      </w:r>
    </w:p>
    <w:p w:rsidR="00104052" w:rsidRPr="00277D3A" w:rsidRDefault="00104052" w:rsidP="00277D3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277D3A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APRESENTAR PROPOSTA DE INTERVENÇÃO QUE DESRESPEITE OS DIREITOS HUMANOS.</w:t>
      </w:r>
    </w:p>
    <w:p w:rsidR="00104052" w:rsidRPr="00277D3A" w:rsidRDefault="00104052" w:rsidP="00277D3A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277D3A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APRESENTAR PARTE DO TEXTO DELIBERADAMENTE DESCONECTADA DO TEMA PROPOSTO.</w:t>
      </w:r>
    </w:p>
    <w:p w:rsidR="00104052" w:rsidRDefault="005D57D2" w:rsidP="005D57D2">
      <w:pPr>
        <w:spacing w:before="100" w:beforeAutospacing="1" w:after="100" w:afterAutospacing="1" w:line="480" w:lineRule="auto"/>
        <w:ind w:right="6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TEXTOS MOTIVADORES</w:t>
      </w:r>
    </w:p>
    <w:p w:rsidR="00104052" w:rsidRPr="005D57D2" w:rsidRDefault="005D57D2" w:rsidP="000D6DFF">
      <w:pPr>
        <w:spacing w:before="100" w:beforeAutospacing="1" w:after="100" w:afterAutospacing="1" w:line="48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TEXTO 1</w:t>
      </w:r>
    </w:p>
    <w:p w:rsidR="005D57D2" w:rsidRPr="005D57D2" w:rsidRDefault="005D57D2" w:rsidP="005D57D2">
      <w:pPr>
        <w:spacing w:before="100" w:beforeAutospacing="1" w:after="100" w:afterAutospacing="1" w:line="480" w:lineRule="auto"/>
        <w:ind w:right="60"/>
        <w:jc w:val="both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Arial" w:hAnsi="Arial" w:cs="Arial"/>
          <w:color w:val="333333"/>
          <w:szCs w:val="23"/>
          <w:shd w:val="clear" w:color="auto" w:fill="FFFFFF"/>
        </w:rPr>
        <w:t>Muitas pessoas se preocupam com a invasão tecnológica no setor produtivo. Isto se deve à substituição de mão-de-obra humana por máquinas. Onde antes existiam centenas de operários trabalhando, agora está</w:t>
      </w:r>
      <w:r w:rsidR="00277D3A">
        <w:rPr>
          <w:rFonts w:ascii="Arial" w:hAnsi="Arial" w:cs="Arial"/>
          <w:color w:val="333333"/>
          <w:szCs w:val="23"/>
          <w:shd w:val="clear" w:color="auto" w:fill="FFFFFF"/>
        </w:rPr>
        <w:t xml:space="preserve"> a tecnologia e a automação, ma</w:t>
      </w:r>
      <w:r w:rsidRPr="005D57D2">
        <w:rPr>
          <w:rFonts w:ascii="Arial" w:hAnsi="Arial" w:cs="Arial"/>
          <w:color w:val="333333"/>
          <w:szCs w:val="23"/>
          <w:shd w:val="clear" w:color="auto" w:fill="FFFFFF"/>
        </w:rPr>
        <w:t xml:space="preserve">s esta evolução não é motivo para preocupação.                                                           </w:t>
      </w:r>
      <w:r>
        <w:rPr>
          <w:rFonts w:ascii="Arial" w:hAnsi="Arial" w:cs="Arial"/>
          <w:color w:val="333333"/>
          <w:szCs w:val="23"/>
          <w:shd w:val="clear" w:color="auto" w:fill="FFFFFF"/>
        </w:rPr>
        <w:t xml:space="preserve">               </w:t>
      </w:r>
      <w:r w:rsidRPr="005D57D2">
        <w:rPr>
          <w:rFonts w:ascii="Arial" w:hAnsi="Arial" w:cs="Arial"/>
          <w:color w:val="333333"/>
          <w:sz w:val="8"/>
          <w:szCs w:val="23"/>
          <w:shd w:val="clear" w:color="auto" w:fill="FFFFFF"/>
        </w:rPr>
        <w:t xml:space="preserve">DISPONÍVEL EM </w:t>
      </w:r>
      <w:hyperlink r:id="rId7" w:history="1">
        <w:r w:rsidRPr="005D57D2">
          <w:rPr>
            <w:rStyle w:val="Hyperlink"/>
            <w:rFonts w:ascii="Arial" w:hAnsi="Arial" w:cs="Arial"/>
            <w:sz w:val="8"/>
            <w:szCs w:val="23"/>
            <w:shd w:val="clear" w:color="auto" w:fill="FFFFFF"/>
          </w:rPr>
          <w:t>http://www.administradores.com.br/artigos/negocios/tecnologia-x-empregos/30551/</w:t>
        </w:r>
      </w:hyperlink>
      <w:r w:rsidRPr="005D57D2">
        <w:rPr>
          <w:rFonts w:ascii="Arial" w:hAnsi="Arial" w:cs="Arial"/>
          <w:color w:val="333333"/>
          <w:sz w:val="8"/>
          <w:szCs w:val="23"/>
          <w:shd w:val="clear" w:color="auto" w:fill="FFFFFF"/>
        </w:rPr>
        <w:t xml:space="preserve"> (FRAGMENTO)</w:t>
      </w:r>
    </w:p>
    <w:p w:rsidR="00104052" w:rsidRPr="005D57D2" w:rsidRDefault="005D57D2" w:rsidP="000D6DFF">
      <w:pPr>
        <w:spacing w:before="100" w:beforeAutospacing="1" w:after="100" w:afterAutospacing="1" w:line="480" w:lineRule="auto"/>
        <w:ind w:right="60"/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</w:pPr>
      <w:r w:rsidRPr="005D57D2">
        <w:rPr>
          <w:rFonts w:ascii="Verdana" w:eastAsia="Times New Roman" w:hAnsi="Verdana" w:cs="Times New Roman"/>
          <w:b/>
          <w:bCs/>
          <w:sz w:val="16"/>
          <w:szCs w:val="18"/>
          <w:lang w:eastAsia="pt-BR"/>
        </w:rPr>
        <w:t>TEXTO 2</w:t>
      </w:r>
    </w:p>
    <w:p w:rsidR="005D57D2" w:rsidRDefault="005D57D2" w:rsidP="005D57D2">
      <w:pPr>
        <w:spacing w:before="100" w:beforeAutospacing="1" w:after="100" w:afterAutospacing="1" w:line="480" w:lineRule="auto"/>
        <w:ind w:right="60"/>
        <w:jc w:val="both"/>
        <w:rPr>
          <w:rFonts w:ascii="Arial" w:hAnsi="Arial" w:cs="Arial"/>
          <w:color w:val="333333"/>
          <w:sz w:val="10"/>
          <w:szCs w:val="10"/>
        </w:rPr>
      </w:pPr>
      <w:r w:rsidRPr="005D57D2">
        <w:rPr>
          <w:rFonts w:ascii="Arial" w:hAnsi="Arial" w:cs="Arial"/>
          <w:color w:val="333333"/>
          <w:sz w:val="20"/>
          <w:szCs w:val="15"/>
        </w:rPr>
        <w:t>Ninguém desconhece os benefícios proporcionados pelos avanços da tecnologia. Os malefícios, no entanto, talvez não sejam tão conhecidos, nem tão divulgados. Entre eles, encontra-se certamente o desaparecimento dos postos de trabalho, isto é, dos empregos, num mundo em que a população é crescente. A questão foi discutida no Fórum Econômico Mundial, que ocorreu em janeiro de 2016, na Suíça</w:t>
      </w:r>
      <w:r w:rsidRPr="005D57D2">
        <w:rPr>
          <w:rFonts w:ascii="Arial" w:hAnsi="Arial" w:cs="Arial"/>
          <w:color w:val="333333"/>
          <w:sz w:val="8"/>
          <w:szCs w:val="10"/>
        </w:rPr>
        <w:t xml:space="preserve">.                                  </w:t>
      </w:r>
      <w:r>
        <w:rPr>
          <w:rFonts w:ascii="Arial" w:hAnsi="Arial" w:cs="Arial"/>
          <w:color w:val="333333"/>
          <w:sz w:val="10"/>
          <w:szCs w:val="10"/>
        </w:rPr>
        <w:t xml:space="preserve">                                                                                                              </w:t>
      </w:r>
      <w:r w:rsidRPr="005D57D2">
        <w:rPr>
          <w:rFonts w:ascii="Arial" w:hAnsi="Arial" w:cs="Arial"/>
          <w:color w:val="333333"/>
          <w:sz w:val="10"/>
          <w:szCs w:val="10"/>
        </w:rPr>
        <w:t xml:space="preserve">  </w:t>
      </w:r>
      <w:r>
        <w:rPr>
          <w:rFonts w:ascii="Arial" w:hAnsi="Arial" w:cs="Arial"/>
          <w:color w:val="333333"/>
          <w:sz w:val="10"/>
          <w:szCs w:val="10"/>
        </w:rPr>
        <w:t xml:space="preserve">      </w:t>
      </w:r>
    </w:p>
    <w:p w:rsidR="005D57D2" w:rsidRDefault="005D57D2" w:rsidP="005D57D2">
      <w:pPr>
        <w:spacing w:before="100" w:beforeAutospacing="1" w:after="100" w:afterAutospacing="1" w:line="480" w:lineRule="auto"/>
        <w:ind w:right="60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>
        <w:rPr>
          <w:rFonts w:ascii="Arial" w:hAnsi="Arial" w:cs="Arial"/>
          <w:color w:val="333333"/>
          <w:sz w:val="10"/>
          <w:szCs w:val="10"/>
        </w:rPr>
        <w:t xml:space="preserve"> </w:t>
      </w:r>
      <w:proofErr w:type="gramStart"/>
      <w:r w:rsidRPr="005D57D2">
        <w:rPr>
          <w:rFonts w:ascii="Arial" w:hAnsi="Arial" w:cs="Arial"/>
          <w:color w:val="333333"/>
          <w:sz w:val="10"/>
          <w:szCs w:val="10"/>
        </w:rPr>
        <w:t>Disponível  em</w:t>
      </w:r>
      <w:proofErr w:type="gramEnd"/>
      <w:r w:rsidRPr="005D57D2">
        <w:rPr>
          <w:rFonts w:ascii="Arial" w:hAnsi="Arial" w:cs="Arial"/>
          <w:color w:val="333333"/>
          <w:sz w:val="10"/>
          <w:szCs w:val="10"/>
        </w:rPr>
        <w:t xml:space="preserve"> https://educacao.uol.com.br/bancoderedacoes/propostas/a-tecnologia-e-a-eliminacao-de-empregos.htm?cmpid=copiaecola</w:t>
      </w:r>
    </w:p>
    <w:p w:rsidR="005D57D2" w:rsidRDefault="00BB58FC" w:rsidP="00BB58FC">
      <w:pPr>
        <w:spacing w:before="100" w:beforeAutospacing="1" w:after="100" w:afterAutospacing="1" w:line="360" w:lineRule="auto"/>
        <w:ind w:right="6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PROPOSTA DE REDAÇÃO</w:t>
      </w:r>
    </w:p>
    <w:p w:rsidR="00277D3A" w:rsidRDefault="00BB58FC" w:rsidP="00BB58FC">
      <w:pPr>
        <w:spacing w:before="100" w:beforeAutospacing="1" w:after="100" w:afterAutospacing="1" w:line="360" w:lineRule="auto"/>
        <w:ind w:right="60"/>
        <w:jc w:val="both"/>
        <w:rPr>
          <w:rFonts w:ascii="Verdana" w:eastAsia="Times New Roman" w:hAnsi="Verdana" w:cs="Times New Roman"/>
          <w:bCs/>
          <w:sz w:val="18"/>
          <w:szCs w:val="18"/>
          <w:lang w:eastAsia="pt-BR"/>
        </w:rPr>
      </w:pPr>
      <w:r w:rsidRPr="00BB58FC">
        <w:rPr>
          <w:rFonts w:ascii="Verdana" w:eastAsia="Times New Roman" w:hAnsi="Verdana" w:cs="Times New Roman"/>
          <w:bCs/>
          <w:sz w:val="18"/>
          <w:szCs w:val="18"/>
          <w:lang w:eastAsia="pt-BR"/>
        </w:rPr>
        <w:t xml:space="preserve">A PARTIR DA LEITURA DOS TEXTOS MOTIVADORES E COM BASE NOS CONHECIMENTOS CONSTRUÍDOS AO LONGO DE SUA FORMAÇÃO, REDIJA TEXTO DISSERTATIVO-ARGUMENTATIVO EM MODALIDADE ESCRITA FORMAL DA LÍNGUA PORTUGUESA SOBRE O TEMA </w:t>
      </w:r>
      <w:r w:rsidRPr="00BB58FC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 xml:space="preserve">“ AS NOVAS DESCOBERTAS: A TECNOLOGIA ESTA AÍ PARA APROXIMAR OU </w:t>
      </w:r>
      <w:proofErr w:type="gramStart"/>
      <w:r w:rsidRPr="00BB58FC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SEGREGAR?”</w:t>
      </w:r>
      <w:proofErr w:type="gramEnd"/>
      <w:r w:rsidRPr="00BB58FC">
        <w:rPr>
          <w:rFonts w:ascii="Verdana" w:eastAsia="Times New Roman" w:hAnsi="Verdana" w:cs="Times New Roman"/>
          <w:bCs/>
          <w:sz w:val="18"/>
          <w:szCs w:val="18"/>
          <w:lang w:eastAsia="pt-BR"/>
        </w:rPr>
        <w:t>. SELECIONE, ORGANIZE E RELACIONE, DE FORMA COERENTE E COESA, ARGUMENTOS E FATOS PARA DEFESA DE SEU PONTO DE VISTA.</w:t>
      </w:r>
    </w:p>
    <w:p w:rsidR="00277D3A" w:rsidRDefault="00277D3A">
      <w:pPr>
        <w:rPr>
          <w:rFonts w:ascii="Verdana" w:eastAsia="Times New Roman" w:hAnsi="Verdana" w:cs="Times New Roman"/>
          <w:bCs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t-BR"/>
        </w:rPr>
        <w:br w:type="page"/>
      </w:r>
    </w:p>
    <w:p w:rsidR="005D57D2" w:rsidRDefault="0027464F" w:rsidP="0027464F">
      <w:pPr>
        <w:spacing w:before="100" w:beforeAutospacing="1" w:after="100" w:afterAutospacing="1" w:line="480" w:lineRule="auto"/>
        <w:ind w:right="60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 w:rsidRPr="0027464F">
        <w:rPr>
          <w:rFonts w:ascii="Verdana" w:eastAsia="Times New Roman" w:hAnsi="Verdana" w:cs="Times New Roman"/>
          <w:b/>
          <w:bCs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1341805" cy="485775"/>
            <wp:effectExtent l="0" t="0" r="0" b="0"/>
            <wp:docPr id="2" name="Imagem 2" descr="C:\Users\monica.monica-PC\Google Drive\Mostra Cultural\MC 2017\logo\block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ica.monica-PC\Google Drive\Mostra Cultural\MC 2017\logo\block_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52" cy="49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 xml:space="preserve">`                                            </w:t>
      </w:r>
      <w:r w:rsidR="00BB58FC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FOLHA DE REDAÇÃO</w:t>
      </w:r>
    </w:p>
    <w:p w:rsidR="00277D3A" w:rsidRDefault="00BB58FC" w:rsidP="00277D3A">
      <w:pPr>
        <w:spacing w:before="100" w:beforeAutospacing="1" w:after="100" w:afterAutospacing="1" w:line="480" w:lineRule="auto"/>
        <w:ind w:right="60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3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4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5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6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7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8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9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0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1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2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3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bookmarkStart w:id="0" w:name="_GoBack"/>
      <w:bookmarkEnd w:id="0"/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4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5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6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7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8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9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0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1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2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3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4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5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6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7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8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9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30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________________________________________________________________________________</w:t>
      </w:r>
      <w:r w:rsidR="00277D3A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_</w:t>
      </w:r>
      <w:r w:rsidR="00277D3A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lastRenderedPageBreak/>
        <w:t>_________________________________________________________________________________</w:t>
      </w:r>
      <w:r w:rsidR="000D6DFF"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_</w:t>
      </w:r>
    </w:p>
    <w:p w:rsidR="00851B50" w:rsidRDefault="00851B50" w:rsidP="00851B50">
      <w:pPr>
        <w:spacing w:before="100" w:beforeAutospacing="1" w:after="100" w:afterAutospacing="1" w:line="480" w:lineRule="auto"/>
        <w:ind w:right="60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FOLHA DE RASCUNHO DA REDAÇÃO</w:t>
      </w:r>
    </w:p>
    <w:p w:rsidR="00851B50" w:rsidRDefault="00851B50" w:rsidP="00851B50">
      <w:pPr>
        <w:spacing w:before="100" w:beforeAutospacing="1" w:after="100" w:afterAutospacing="1" w:line="480" w:lineRule="auto"/>
        <w:ind w:right="60"/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3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4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5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6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7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8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9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0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1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2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3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4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5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6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7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8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19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0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1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2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3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4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5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6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7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8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29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</w:t>
      </w:r>
      <w:r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30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t>________________________________________________________________________________________________________________________________________________________________</w:t>
      </w:r>
      <w:r w:rsidRPr="00EE7397">
        <w:rPr>
          <w:rFonts w:ascii="Verdana" w:eastAsia="Times New Roman" w:hAnsi="Verdana" w:cs="Times New Roman"/>
          <w:b/>
          <w:bCs/>
          <w:sz w:val="18"/>
          <w:szCs w:val="18"/>
          <w:lang w:eastAsia="pt-BR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51B50" w:rsidSect="000D6D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D6126"/>
    <w:multiLevelType w:val="hybridMultilevel"/>
    <w:tmpl w:val="C1AA1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FF"/>
    <w:rsid w:val="000D6DFF"/>
    <w:rsid w:val="00104052"/>
    <w:rsid w:val="0027464F"/>
    <w:rsid w:val="00277D3A"/>
    <w:rsid w:val="004446BB"/>
    <w:rsid w:val="005D57D2"/>
    <w:rsid w:val="007E0C32"/>
    <w:rsid w:val="00851B50"/>
    <w:rsid w:val="00BB58FC"/>
    <w:rsid w:val="00D527D8"/>
    <w:rsid w:val="00F5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AB693-BB98-456E-BD7D-CFA462F3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C3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D57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B5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istradores.com.br/artigos/negocios/tecnologia-x-empregos/30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3B96-2E35-4E32-BC65-39919931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50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onica</cp:lastModifiedBy>
  <cp:revision>5</cp:revision>
  <cp:lastPrinted>2014-05-07T14:12:00Z</cp:lastPrinted>
  <dcterms:created xsi:type="dcterms:W3CDTF">2017-05-22T13:52:00Z</dcterms:created>
  <dcterms:modified xsi:type="dcterms:W3CDTF">2017-05-26T03:52:00Z</dcterms:modified>
</cp:coreProperties>
</file>